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 Server Managament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Toad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397AD7C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; Angular; 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 Bootstrap; Zurb Foundation; NodeJS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OneSignal; Dapper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Swagger</w:t>
            </w:r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Bower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rello; Slack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7FD5B9C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del sistema di informazioni creditizie (SIC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URISC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di CRIF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583BC3F0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</w:t>
            </w:r>
            <w:r w:rsidR="00CF04F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</w:t>
            </w:r>
            <w:bookmarkStart w:id="0" w:name="_GoBack"/>
            <w:bookmarkEnd w:id="0"/>
            <w:r w:rsidR="00CF04F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Servizio per lo scambio digitale del DDT e dei documenti di ritorno che permette agli attori del processo logistico di accedere ad una piattaforma condivisa di documentazione degli scambi commerciali.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2E5D35DC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CF04F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DPOS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, EntityFramework, ASP.NET Web API, Swagge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, EntityFramework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EntityFramework, SQL Server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completa di un’azienda di animazione e per l’organizzazione di party: prenotazione festa, organizzazione animatori ed attrezzature, ritorno economico, customer satisfaction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SQL Embedded, HTML, CSS, SQL Server, WebServices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4977A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rtale per appassionati di birra, possiede un ricco catalogo internazionale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977A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977A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977A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977A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065E2C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4977A2">
            <w:rPr>
              <w:noProof/>
              <w:color w:val="595959" w:themeColor="text1" w:themeTint="A6"/>
              <w:sz w:val="14"/>
            </w:rPr>
            <w:t>2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4977A2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977A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2051-1569-4D76-9D81-29ECF9E6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2</cp:revision>
  <cp:lastPrinted>2016-05-18T22:45:00Z</cp:lastPrinted>
  <dcterms:created xsi:type="dcterms:W3CDTF">2013-02-20T12:48:00Z</dcterms:created>
  <dcterms:modified xsi:type="dcterms:W3CDTF">2017-03-1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